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C7" w:rsidRDefault="004A6A75" w:rsidP="000A6CE8">
      <w:pPr>
        <w:spacing w:after="240"/>
        <w:rPr>
          <w:b/>
        </w:rPr>
      </w:pPr>
      <w:r w:rsidRPr="000A6CE8">
        <w:rPr>
          <w:b/>
        </w:rPr>
        <w:t xml:space="preserve">Список изменений </w:t>
      </w:r>
      <w:proofErr w:type="spellStart"/>
      <w:r w:rsidR="00536567" w:rsidRPr="000A6CE8">
        <w:rPr>
          <w:b/>
          <w:lang w:val="en-US"/>
        </w:rPr>
        <w:t>Paragraf</w:t>
      </w:r>
      <w:proofErr w:type="spellEnd"/>
      <w:r w:rsidR="00536567" w:rsidRPr="000A6CE8">
        <w:rPr>
          <w:b/>
        </w:rPr>
        <w:t xml:space="preserve"> 3.17.</w:t>
      </w:r>
      <w:r w:rsidR="0040578F">
        <w:rPr>
          <w:b/>
        </w:rPr>
        <w:t>9</w:t>
      </w:r>
      <w:r w:rsidR="00536567" w:rsidRPr="000A6CE8">
        <w:rPr>
          <w:b/>
        </w:rPr>
        <w:t>.</w:t>
      </w:r>
      <w:r w:rsidR="007B4960">
        <w:rPr>
          <w:b/>
        </w:rPr>
        <w:t>13</w:t>
      </w:r>
    </w:p>
    <w:p w:rsidR="005E2866" w:rsidRPr="005E2866" w:rsidRDefault="005E2866" w:rsidP="00002227">
      <w:pPr>
        <w:pStyle w:val="ab"/>
        <w:numPr>
          <w:ilvl w:val="0"/>
          <w:numId w:val="14"/>
        </w:numPr>
        <w:spacing w:after="120"/>
        <w:ind w:left="714" w:hanging="357"/>
        <w:contextualSpacing w:val="0"/>
      </w:pPr>
      <w:r>
        <w:t xml:space="preserve"> Устранена проблема при добавлении </w:t>
      </w:r>
      <w:r w:rsidRPr="005E2866">
        <w:t>поток</w:t>
      </w:r>
      <w:r>
        <w:t>а</w:t>
      </w:r>
      <w:r w:rsidRPr="005E2866">
        <w:t>/подгрупп</w:t>
      </w:r>
      <w:r>
        <w:t>ы.</w:t>
      </w:r>
    </w:p>
    <w:p w:rsidR="005E2866" w:rsidRPr="005E2866" w:rsidRDefault="005E2866" w:rsidP="00002227">
      <w:pPr>
        <w:pStyle w:val="ab"/>
        <w:numPr>
          <w:ilvl w:val="0"/>
          <w:numId w:val="14"/>
        </w:numPr>
        <w:spacing w:after="120"/>
        <w:ind w:left="714" w:hanging="357"/>
        <w:contextualSpacing w:val="0"/>
      </w:pPr>
      <w:r w:rsidRPr="005E2866">
        <w:t xml:space="preserve"> </w:t>
      </w:r>
      <w:r>
        <w:t>Исправлена ошибка в СМИР/ база ссылок (были урезаны ссылки).</w:t>
      </w:r>
    </w:p>
    <w:p w:rsidR="005E2866" w:rsidRPr="005E2866" w:rsidRDefault="005E2866" w:rsidP="00002227">
      <w:pPr>
        <w:pStyle w:val="ab"/>
        <w:numPr>
          <w:ilvl w:val="0"/>
          <w:numId w:val="14"/>
        </w:numPr>
        <w:spacing w:after="120"/>
        <w:ind w:left="714" w:hanging="357"/>
        <w:contextualSpacing w:val="0"/>
      </w:pPr>
      <w:r w:rsidRPr="005E2866">
        <w:t xml:space="preserve"> </w:t>
      </w:r>
      <w:r>
        <w:t xml:space="preserve">Исправлена ошибка при переходе к объекту в </w:t>
      </w:r>
      <w:r w:rsidRPr="005E2866">
        <w:t>нов</w:t>
      </w:r>
      <w:r>
        <w:t>ом</w:t>
      </w:r>
      <w:r w:rsidRPr="005E2866">
        <w:t xml:space="preserve"> спис</w:t>
      </w:r>
      <w:r>
        <w:t>ке.</w:t>
      </w:r>
    </w:p>
    <w:p w:rsidR="005E2866" w:rsidRPr="005E2866" w:rsidRDefault="005E2866" w:rsidP="00002227">
      <w:pPr>
        <w:pStyle w:val="ab"/>
        <w:numPr>
          <w:ilvl w:val="0"/>
          <w:numId w:val="14"/>
        </w:numPr>
        <w:spacing w:after="120"/>
        <w:ind w:left="714" w:hanging="357"/>
        <w:contextualSpacing w:val="0"/>
      </w:pPr>
      <w:r w:rsidRPr="005E2866">
        <w:t xml:space="preserve"> </w:t>
      </w:r>
      <w:r>
        <w:t>Частично решена проблема с долгой загрузкой школы в район и формированием файла экспорта.</w:t>
      </w:r>
      <w:r w:rsidRPr="005E2866">
        <w:t xml:space="preserve"> </w:t>
      </w:r>
      <w:r>
        <w:t>Добавлено с</w:t>
      </w:r>
      <w:r w:rsidRPr="005E2866">
        <w:t>оздание полного файла лога при импорте в район</w:t>
      </w:r>
      <w:r w:rsidR="00002227">
        <w:t>.</w:t>
      </w:r>
    </w:p>
    <w:p w:rsidR="005E2866" w:rsidRDefault="005E2866" w:rsidP="00002227">
      <w:pPr>
        <w:pStyle w:val="ab"/>
        <w:numPr>
          <w:ilvl w:val="0"/>
          <w:numId w:val="14"/>
        </w:numPr>
        <w:spacing w:after="120"/>
        <w:ind w:left="714" w:hanging="357"/>
        <w:contextualSpacing w:val="0"/>
      </w:pPr>
      <w:r w:rsidRPr="005E2866">
        <w:t xml:space="preserve"> </w:t>
      </w:r>
      <w:r w:rsidR="00002227">
        <w:t>Возвращено п</w:t>
      </w:r>
      <w:r w:rsidRPr="005E2866">
        <w:t>ропа</w:t>
      </w:r>
      <w:r w:rsidR="00002227">
        <w:t>вшее</w:t>
      </w:r>
      <w:r w:rsidRPr="005E2866">
        <w:t xml:space="preserve"> поле </w:t>
      </w:r>
      <w:r w:rsidR="005727E7">
        <w:t>«Т</w:t>
      </w:r>
      <w:r w:rsidRPr="005E2866">
        <w:t>ип</w:t>
      </w:r>
      <w:r w:rsidR="005727E7">
        <w:t>»</w:t>
      </w:r>
      <w:r w:rsidRPr="005E2866">
        <w:t xml:space="preserve"> </w:t>
      </w:r>
      <w:r w:rsidR="00002227">
        <w:t xml:space="preserve">для </w:t>
      </w:r>
      <w:r w:rsidRPr="005E2866">
        <w:t xml:space="preserve">УП </w:t>
      </w:r>
      <w:r w:rsidR="00002227">
        <w:t>начального и основного образования.</w:t>
      </w:r>
    </w:p>
    <w:p w:rsidR="00F01E86" w:rsidRDefault="00F01E86" w:rsidP="00F01E86">
      <w:pPr>
        <w:pStyle w:val="ab"/>
        <w:spacing w:after="120"/>
        <w:ind w:left="714"/>
        <w:contextualSpacing w:val="0"/>
      </w:pPr>
    </w:p>
    <w:p w:rsidR="00F01E86" w:rsidRPr="000A6CE8" w:rsidRDefault="00F01E86" w:rsidP="00F01E86">
      <w:pPr>
        <w:spacing w:after="240"/>
        <w:rPr>
          <w:b/>
          <w:lang w:val="en-US"/>
        </w:rPr>
      </w:pPr>
      <w:r w:rsidRPr="000A6CE8">
        <w:rPr>
          <w:b/>
        </w:rPr>
        <w:t xml:space="preserve">Список изменений </w:t>
      </w:r>
      <w:proofErr w:type="spellStart"/>
      <w:r w:rsidRPr="000A6CE8">
        <w:rPr>
          <w:b/>
          <w:lang w:val="en-US"/>
        </w:rPr>
        <w:t>Paragraf</w:t>
      </w:r>
      <w:proofErr w:type="spellEnd"/>
      <w:r w:rsidRPr="000A6CE8">
        <w:rPr>
          <w:b/>
        </w:rPr>
        <w:t xml:space="preserve"> 3.17.</w:t>
      </w:r>
      <w:r>
        <w:rPr>
          <w:b/>
        </w:rPr>
        <w:t>9</w:t>
      </w:r>
      <w:r w:rsidRPr="000A6CE8">
        <w:rPr>
          <w:b/>
        </w:rPr>
        <w:t>.</w:t>
      </w:r>
      <w:r>
        <w:rPr>
          <w:b/>
        </w:rPr>
        <w:t>7</w:t>
      </w:r>
    </w:p>
    <w:p w:rsidR="00F01E86" w:rsidRDefault="00F01E86" w:rsidP="00F01E86">
      <w:pPr>
        <w:pStyle w:val="ab"/>
        <w:numPr>
          <w:ilvl w:val="0"/>
          <w:numId w:val="6"/>
        </w:numPr>
        <w:spacing w:before="120"/>
        <w:ind w:left="714" w:hanging="357"/>
        <w:contextualSpacing w:val="0"/>
      </w:pPr>
      <w:r>
        <w:t xml:space="preserve">В Знаке добавлена выгрузка файлов с устными ответами. </w:t>
      </w:r>
    </w:p>
    <w:p w:rsidR="00F01E86" w:rsidRDefault="00F01E86" w:rsidP="00F01E86">
      <w:pPr>
        <w:pStyle w:val="ab"/>
        <w:numPr>
          <w:ilvl w:val="0"/>
          <w:numId w:val="6"/>
        </w:numPr>
        <w:spacing w:before="120"/>
        <w:ind w:left="714" w:hanging="357"/>
        <w:contextualSpacing w:val="0"/>
      </w:pPr>
      <w:r>
        <w:t>При импорте ПТП передаётся поле «Контроль». Значения в этом поле должны соответствовать сокращённому или полному наименованию контроля, которые имеются в списке</w:t>
      </w:r>
    </w:p>
    <w:p w:rsidR="00F01E86" w:rsidRDefault="00F01E86" w:rsidP="00F01E86">
      <w:pPr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5C8E5002" wp14:editId="5AA053A3">
            <wp:extent cx="1881793" cy="3052233"/>
            <wp:effectExtent l="19050" t="0" r="415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50" cy="305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86" w:rsidRDefault="00F01E86" w:rsidP="00F01E86">
      <w:pPr>
        <w:pStyle w:val="ab"/>
        <w:numPr>
          <w:ilvl w:val="0"/>
          <w:numId w:val="6"/>
        </w:numPr>
        <w:spacing w:before="120"/>
        <w:ind w:left="714" w:hanging="357"/>
        <w:contextualSpacing w:val="0"/>
      </w:pPr>
      <w:r>
        <w:t xml:space="preserve">При приёме сотрудника из </w:t>
      </w:r>
      <w:proofErr w:type="gramStart"/>
      <w:r>
        <w:t>уволенных</w:t>
      </w:r>
      <w:proofErr w:type="gramEnd"/>
      <w:r>
        <w:t xml:space="preserve"> правильно вычисляется значение в поле «Статус сотрудника».</w:t>
      </w:r>
    </w:p>
    <w:p w:rsidR="00F01E86" w:rsidRDefault="00F01E86" w:rsidP="00F01E86">
      <w:pPr>
        <w:pStyle w:val="ab"/>
        <w:numPr>
          <w:ilvl w:val="0"/>
          <w:numId w:val="6"/>
        </w:numPr>
        <w:spacing w:before="120"/>
        <w:ind w:left="714" w:hanging="357"/>
        <w:contextualSpacing w:val="0"/>
      </w:pPr>
      <w:proofErr w:type="gramStart"/>
      <w:r>
        <w:t>В СМИР в таблице «Отсутствуют утверждённые ПТП» правильно учтены ПТП по предметам, делящимся на потоки.</w:t>
      </w:r>
      <w:proofErr w:type="gramEnd"/>
    </w:p>
    <w:p w:rsidR="00F01E86" w:rsidRDefault="00F01E86" w:rsidP="00F01E86">
      <w:pPr>
        <w:pStyle w:val="ab"/>
        <w:numPr>
          <w:ilvl w:val="0"/>
          <w:numId w:val="6"/>
        </w:numPr>
        <w:spacing w:before="120"/>
        <w:ind w:left="714" w:hanging="357"/>
        <w:contextualSpacing w:val="0"/>
      </w:pPr>
      <w:r>
        <w:t xml:space="preserve">Устранена </w:t>
      </w:r>
      <w:proofErr w:type="gramStart"/>
      <w:r>
        <w:t>проблема</w:t>
      </w:r>
      <w:proofErr w:type="gramEnd"/>
      <w:r>
        <w:t xml:space="preserve"> возникающая при сортировке ПТП.</w:t>
      </w:r>
    </w:p>
    <w:p w:rsidR="00F01E86" w:rsidRDefault="00F01E86" w:rsidP="00F01E86">
      <w:pPr>
        <w:pStyle w:val="ab"/>
        <w:numPr>
          <w:ilvl w:val="0"/>
          <w:numId w:val="6"/>
        </w:numPr>
        <w:spacing w:before="120"/>
        <w:ind w:left="714" w:hanging="357"/>
        <w:contextualSpacing w:val="0"/>
      </w:pPr>
      <w:r>
        <w:t xml:space="preserve">Решена проблема с нагрузкой при удалении потоков. Теперь удаляются связи с </w:t>
      </w:r>
      <w:proofErr w:type="gramStart"/>
      <w:r>
        <w:t>нагрузками</w:t>
      </w:r>
      <w:proofErr w:type="gramEnd"/>
      <w:r>
        <w:t xml:space="preserve"> и очищается преподаватель.</w:t>
      </w:r>
    </w:p>
    <w:p w:rsidR="00F01E86" w:rsidRPr="005E2866" w:rsidRDefault="00F01E86" w:rsidP="00F01E86">
      <w:pPr>
        <w:pStyle w:val="ab"/>
        <w:numPr>
          <w:ilvl w:val="0"/>
          <w:numId w:val="6"/>
        </w:numPr>
        <w:spacing w:before="120" w:after="120"/>
        <w:ind w:left="714" w:hanging="357"/>
        <w:contextualSpacing w:val="0"/>
      </w:pPr>
      <w:r>
        <w:t>Устранена проблема при создании подгруппы в планах внеурочной деятельности (были видны только 15 последних предметов).</w:t>
      </w:r>
      <w:bookmarkStart w:id="0" w:name="_GoBack"/>
      <w:bookmarkEnd w:id="0"/>
    </w:p>
    <w:sectPr w:rsidR="00F01E86" w:rsidRPr="005E2866" w:rsidSect="006C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D8B6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F6F54"/>
    <w:multiLevelType w:val="hybridMultilevel"/>
    <w:tmpl w:val="59F45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F52D4"/>
    <w:multiLevelType w:val="hybridMultilevel"/>
    <w:tmpl w:val="B3D8EF80"/>
    <w:lvl w:ilvl="0" w:tplc="BDFE6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745287"/>
    <w:multiLevelType w:val="hybridMultilevel"/>
    <w:tmpl w:val="AE1021CC"/>
    <w:lvl w:ilvl="0" w:tplc="BDFE6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1D0FE3"/>
    <w:multiLevelType w:val="hybridMultilevel"/>
    <w:tmpl w:val="6AE6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F2EEF"/>
    <w:multiLevelType w:val="hybridMultilevel"/>
    <w:tmpl w:val="7E80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3459F"/>
    <w:multiLevelType w:val="hybridMultilevel"/>
    <w:tmpl w:val="4B0C8668"/>
    <w:lvl w:ilvl="0" w:tplc="207A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A41A6"/>
    <w:multiLevelType w:val="hybridMultilevel"/>
    <w:tmpl w:val="61080B96"/>
    <w:lvl w:ilvl="0" w:tplc="BDF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52DB3"/>
    <w:multiLevelType w:val="hybridMultilevel"/>
    <w:tmpl w:val="D9CA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A36E1"/>
    <w:multiLevelType w:val="hybridMultilevel"/>
    <w:tmpl w:val="4D203DE0"/>
    <w:lvl w:ilvl="0" w:tplc="9D3C7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D248C"/>
    <w:multiLevelType w:val="hybridMultilevel"/>
    <w:tmpl w:val="A198C5BA"/>
    <w:lvl w:ilvl="0" w:tplc="207A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E3AF4"/>
    <w:multiLevelType w:val="hybridMultilevel"/>
    <w:tmpl w:val="284EA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52778"/>
    <w:multiLevelType w:val="hybridMultilevel"/>
    <w:tmpl w:val="923EEEC0"/>
    <w:lvl w:ilvl="0" w:tplc="8474F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FA7"/>
    <w:rsid w:val="00002227"/>
    <w:rsid w:val="000A4487"/>
    <w:rsid w:val="000A6CE8"/>
    <w:rsid w:val="000D4D6B"/>
    <w:rsid w:val="0010129F"/>
    <w:rsid w:val="00144E6F"/>
    <w:rsid w:val="001A0DCA"/>
    <w:rsid w:val="001E345B"/>
    <w:rsid w:val="001E5ADA"/>
    <w:rsid w:val="001F168B"/>
    <w:rsid w:val="002160A6"/>
    <w:rsid w:val="00231FA7"/>
    <w:rsid w:val="00246135"/>
    <w:rsid w:val="00265913"/>
    <w:rsid w:val="00287016"/>
    <w:rsid w:val="002C1E3D"/>
    <w:rsid w:val="0033247E"/>
    <w:rsid w:val="0034499A"/>
    <w:rsid w:val="0036701F"/>
    <w:rsid w:val="003A02F1"/>
    <w:rsid w:val="003A4DA1"/>
    <w:rsid w:val="003B3A96"/>
    <w:rsid w:val="003C2808"/>
    <w:rsid w:val="00401AD9"/>
    <w:rsid w:val="0040578F"/>
    <w:rsid w:val="00406856"/>
    <w:rsid w:val="00411AA8"/>
    <w:rsid w:val="00412208"/>
    <w:rsid w:val="00422799"/>
    <w:rsid w:val="00427D41"/>
    <w:rsid w:val="004A6A75"/>
    <w:rsid w:val="004C715F"/>
    <w:rsid w:val="004E568C"/>
    <w:rsid w:val="004E577C"/>
    <w:rsid w:val="004E7AAA"/>
    <w:rsid w:val="00536567"/>
    <w:rsid w:val="00547C12"/>
    <w:rsid w:val="005572FC"/>
    <w:rsid w:val="005605CE"/>
    <w:rsid w:val="005727E7"/>
    <w:rsid w:val="00584DC0"/>
    <w:rsid w:val="005867C0"/>
    <w:rsid w:val="005B485A"/>
    <w:rsid w:val="005C2E8E"/>
    <w:rsid w:val="005E2866"/>
    <w:rsid w:val="0063744A"/>
    <w:rsid w:val="00640DDA"/>
    <w:rsid w:val="00657C5F"/>
    <w:rsid w:val="006A7F3D"/>
    <w:rsid w:val="006C5D21"/>
    <w:rsid w:val="006F153D"/>
    <w:rsid w:val="0070175C"/>
    <w:rsid w:val="00771EA0"/>
    <w:rsid w:val="00777434"/>
    <w:rsid w:val="00785012"/>
    <w:rsid w:val="007A48AD"/>
    <w:rsid w:val="007B0AC5"/>
    <w:rsid w:val="007B4960"/>
    <w:rsid w:val="007B7D60"/>
    <w:rsid w:val="00802E03"/>
    <w:rsid w:val="008138AF"/>
    <w:rsid w:val="008301FD"/>
    <w:rsid w:val="00877985"/>
    <w:rsid w:val="008E15A8"/>
    <w:rsid w:val="009151CE"/>
    <w:rsid w:val="009170CB"/>
    <w:rsid w:val="00972095"/>
    <w:rsid w:val="00973688"/>
    <w:rsid w:val="00986FC4"/>
    <w:rsid w:val="009A08D7"/>
    <w:rsid w:val="009C2862"/>
    <w:rsid w:val="009E1116"/>
    <w:rsid w:val="009E4D39"/>
    <w:rsid w:val="00A24EC7"/>
    <w:rsid w:val="00A37F08"/>
    <w:rsid w:val="00A40211"/>
    <w:rsid w:val="00AB05A1"/>
    <w:rsid w:val="00AB5782"/>
    <w:rsid w:val="00B5284B"/>
    <w:rsid w:val="00B60B81"/>
    <w:rsid w:val="00BB46D9"/>
    <w:rsid w:val="00BC0610"/>
    <w:rsid w:val="00BE3EF6"/>
    <w:rsid w:val="00C57357"/>
    <w:rsid w:val="00CC08C7"/>
    <w:rsid w:val="00D004C4"/>
    <w:rsid w:val="00D3791F"/>
    <w:rsid w:val="00D41B7E"/>
    <w:rsid w:val="00D45D00"/>
    <w:rsid w:val="00D63567"/>
    <w:rsid w:val="00E474DC"/>
    <w:rsid w:val="00E57647"/>
    <w:rsid w:val="00E6333E"/>
    <w:rsid w:val="00E80DB0"/>
    <w:rsid w:val="00EA722C"/>
    <w:rsid w:val="00EF168C"/>
    <w:rsid w:val="00F01E86"/>
    <w:rsid w:val="00F2167F"/>
    <w:rsid w:val="00F22455"/>
    <w:rsid w:val="00F405DB"/>
    <w:rsid w:val="00F61118"/>
    <w:rsid w:val="00F709DE"/>
    <w:rsid w:val="00F97EE8"/>
    <w:rsid w:val="00FB2B35"/>
    <w:rsid w:val="00FB3334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AD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01AD9"/>
    <w:pPr>
      <w:keepNext/>
      <w:numPr>
        <w:numId w:val="0"/>
      </w:numPr>
      <w:spacing w:before="240" w:after="60"/>
      <w:contextualSpacing w:val="0"/>
      <w:outlineLvl w:val="0"/>
    </w:pPr>
    <w:rPr>
      <w:rFonts w:eastAsia="Calibri" w:cs="Arial"/>
      <w:b/>
      <w:bCs/>
      <w:kern w:val="32"/>
      <w:sz w:val="36"/>
      <w:szCs w:val="32"/>
    </w:rPr>
  </w:style>
  <w:style w:type="paragraph" w:styleId="2">
    <w:name w:val="heading 2"/>
    <w:link w:val="20"/>
    <w:qFormat/>
    <w:rsid w:val="00401AD9"/>
    <w:pPr>
      <w:spacing w:before="100" w:beforeAutospacing="1" w:after="100" w:afterAutospacing="1"/>
      <w:outlineLvl w:val="1"/>
    </w:pPr>
    <w:rPr>
      <w:rFonts w:eastAsia="Calibri"/>
      <w:b/>
      <w:bCs/>
      <w:sz w:val="32"/>
      <w:szCs w:val="36"/>
    </w:rPr>
  </w:style>
  <w:style w:type="paragraph" w:styleId="3">
    <w:name w:val="heading 3"/>
    <w:basedOn w:val="a0"/>
    <w:next w:val="a0"/>
    <w:link w:val="30"/>
    <w:qFormat/>
    <w:rsid w:val="00401AD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Заголовок без нумерации Не в оглавлении"/>
    <w:basedOn w:val="a0"/>
    <w:link w:val="a5"/>
    <w:qFormat/>
    <w:rsid w:val="00401AD9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5">
    <w:name w:val="_Заголовок без нумерации Не в оглавлении Знак"/>
    <w:link w:val="a4"/>
    <w:rsid w:val="00401AD9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6">
    <w:name w:val="_Основной с красной строки"/>
    <w:basedOn w:val="a0"/>
    <w:link w:val="a7"/>
    <w:qFormat/>
    <w:rsid w:val="00401AD9"/>
    <w:pPr>
      <w:spacing w:line="360" w:lineRule="exact"/>
      <w:ind w:firstLine="709"/>
      <w:jc w:val="both"/>
    </w:pPr>
  </w:style>
  <w:style w:type="character" w:customStyle="1" w:styleId="a7">
    <w:name w:val="_Основной с красной строки Знак"/>
    <w:link w:val="a6"/>
    <w:rsid w:val="00401AD9"/>
    <w:rPr>
      <w:sz w:val="24"/>
      <w:szCs w:val="24"/>
    </w:rPr>
  </w:style>
  <w:style w:type="paragraph" w:customStyle="1" w:styleId="a8">
    <w:name w:val="Текст абзаца"/>
    <w:basedOn w:val="a0"/>
    <w:link w:val="a9"/>
    <w:qFormat/>
    <w:rsid w:val="00401AD9"/>
    <w:pPr>
      <w:spacing w:after="160" w:line="259" w:lineRule="auto"/>
      <w:ind w:firstLine="709"/>
      <w:jc w:val="both"/>
    </w:pPr>
  </w:style>
  <w:style w:type="character" w:customStyle="1" w:styleId="a9">
    <w:name w:val="Текст абзаца Знак"/>
    <w:link w:val="a8"/>
    <w:locked/>
    <w:rsid w:val="00401AD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401AD9"/>
    <w:rPr>
      <w:rFonts w:eastAsia="Calibri" w:cs="Arial"/>
      <w:b/>
      <w:bCs/>
      <w:kern w:val="32"/>
      <w:sz w:val="36"/>
      <w:szCs w:val="32"/>
    </w:rPr>
  </w:style>
  <w:style w:type="paragraph" w:styleId="a">
    <w:name w:val="List Number"/>
    <w:basedOn w:val="a0"/>
    <w:uiPriority w:val="99"/>
    <w:semiHidden/>
    <w:unhideWhenUsed/>
    <w:rsid w:val="00401AD9"/>
    <w:pPr>
      <w:numPr>
        <w:numId w:val="1"/>
      </w:numPr>
      <w:contextualSpacing/>
    </w:pPr>
  </w:style>
  <w:style w:type="character" w:customStyle="1" w:styleId="20">
    <w:name w:val="Заголовок 2 Знак"/>
    <w:link w:val="2"/>
    <w:rsid w:val="00401AD9"/>
    <w:rPr>
      <w:rFonts w:eastAsia="Calibri"/>
      <w:b/>
      <w:bCs/>
      <w:sz w:val="32"/>
      <w:szCs w:val="36"/>
    </w:rPr>
  </w:style>
  <w:style w:type="character" w:customStyle="1" w:styleId="30">
    <w:name w:val="Заголовок 3 Знак"/>
    <w:basedOn w:val="a1"/>
    <w:link w:val="3"/>
    <w:rsid w:val="00401AD9"/>
    <w:rPr>
      <w:rFonts w:ascii="Arial" w:eastAsia="Calibri" w:hAnsi="Arial" w:cs="Arial"/>
      <w:b/>
      <w:bCs/>
      <w:sz w:val="26"/>
      <w:szCs w:val="26"/>
    </w:rPr>
  </w:style>
  <w:style w:type="paragraph" w:styleId="aa">
    <w:name w:val="caption"/>
    <w:basedOn w:val="a0"/>
    <w:next w:val="a0"/>
    <w:qFormat/>
    <w:rsid w:val="00401AD9"/>
    <w:rPr>
      <w:b/>
      <w:bCs/>
      <w:sz w:val="20"/>
      <w:szCs w:val="20"/>
    </w:rPr>
  </w:style>
  <w:style w:type="paragraph" w:styleId="ab">
    <w:name w:val="List Paragraph"/>
    <w:basedOn w:val="a0"/>
    <w:link w:val="ac"/>
    <w:uiPriority w:val="34"/>
    <w:qFormat/>
    <w:rsid w:val="00401AD9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401AD9"/>
    <w:rPr>
      <w:sz w:val="24"/>
      <w:szCs w:val="24"/>
    </w:rPr>
  </w:style>
  <w:style w:type="paragraph" w:styleId="ad">
    <w:name w:val="TOC Heading"/>
    <w:basedOn w:val="1"/>
    <w:next w:val="a0"/>
    <w:uiPriority w:val="39"/>
    <w:semiHidden/>
    <w:unhideWhenUsed/>
    <w:qFormat/>
    <w:rsid w:val="00401AD9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e">
    <w:name w:val="Normal (Web)"/>
    <w:basedOn w:val="a0"/>
    <w:uiPriority w:val="99"/>
    <w:unhideWhenUsed/>
    <w:rsid w:val="00EA722C"/>
    <w:pPr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1F16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F1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AD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01AD9"/>
    <w:pPr>
      <w:keepNext/>
      <w:numPr>
        <w:numId w:val="0"/>
      </w:numPr>
      <w:spacing w:before="240" w:after="60"/>
      <w:contextualSpacing w:val="0"/>
      <w:outlineLvl w:val="0"/>
    </w:pPr>
    <w:rPr>
      <w:rFonts w:eastAsia="Calibri" w:cs="Arial"/>
      <w:b/>
      <w:bCs/>
      <w:kern w:val="32"/>
      <w:sz w:val="36"/>
      <w:szCs w:val="32"/>
    </w:rPr>
  </w:style>
  <w:style w:type="paragraph" w:styleId="2">
    <w:name w:val="heading 2"/>
    <w:link w:val="20"/>
    <w:qFormat/>
    <w:rsid w:val="00401AD9"/>
    <w:pPr>
      <w:spacing w:before="100" w:beforeAutospacing="1" w:after="100" w:afterAutospacing="1"/>
      <w:outlineLvl w:val="1"/>
    </w:pPr>
    <w:rPr>
      <w:rFonts w:eastAsia="Calibri"/>
      <w:b/>
      <w:bCs/>
      <w:sz w:val="32"/>
      <w:szCs w:val="36"/>
    </w:rPr>
  </w:style>
  <w:style w:type="paragraph" w:styleId="3">
    <w:name w:val="heading 3"/>
    <w:basedOn w:val="a0"/>
    <w:next w:val="a0"/>
    <w:link w:val="30"/>
    <w:qFormat/>
    <w:rsid w:val="00401AD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Заголовок без нумерации Не в оглавлении"/>
    <w:basedOn w:val="a0"/>
    <w:link w:val="a5"/>
    <w:qFormat/>
    <w:rsid w:val="00401AD9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5">
    <w:name w:val="_Заголовок без нумерации Не в оглавлении Знак"/>
    <w:link w:val="a4"/>
    <w:rsid w:val="00401AD9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6">
    <w:name w:val="_Основной с красной строки"/>
    <w:basedOn w:val="a0"/>
    <w:link w:val="a7"/>
    <w:qFormat/>
    <w:rsid w:val="00401AD9"/>
    <w:pPr>
      <w:spacing w:line="360" w:lineRule="exact"/>
      <w:ind w:firstLine="709"/>
      <w:jc w:val="both"/>
    </w:pPr>
  </w:style>
  <w:style w:type="character" w:customStyle="1" w:styleId="a7">
    <w:name w:val="_Основной с красной строки Знак"/>
    <w:link w:val="a6"/>
    <w:rsid w:val="00401AD9"/>
    <w:rPr>
      <w:sz w:val="24"/>
      <w:szCs w:val="24"/>
    </w:rPr>
  </w:style>
  <w:style w:type="paragraph" w:customStyle="1" w:styleId="a8">
    <w:name w:val="Текст абзаца"/>
    <w:basedOn w:val="a0"/>
    <w:link w:val="a9"/>
    <w:qFormat/>
    <w:rsid w:val="00401AD9"/>
    <w:pPr>
      <w:spacing w:after="160" w:line="259" w:lineRule="auto"/>
      <w:ind w:firstLine="709"/>
      <w:jc w:val="both"/>
    </w:pPr>
  </w:style>
  <w:style w:type="character" w:customStyle="1" w:styleId="a9">
    <w:name w:val="Текст абзаца Знак"/>
    <w:link w:val="a8"/>
    <w:locked/>
    <w:rsid w:val="00401AD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401AD9"/>
    <w:rPr>
      <w:rFonts w:eastAsia="Calibri" w:cs="Arial"/>
      <w:b/>
      <w:bCs/>
      <w:kern w:val="32"/>
      <w:sz w:val="36"/>
      <w:szCs w:val="32"/>
    </w:rPr>
  </w:style>
  <w:style w:type="paragraph" w:styleId="a">
    <w:name w:val="List Number"/>
    <w:basedOn w:val="a0"/>
    <w:uiPriority w:val="99"/>
    <w:semiHidden/>
    <w:unhideWhenUsed/>
    <w:rsid w:val="00401AD9"/>
    <w:pPr>
      <w:numPr>
        <w:numId w:val="1"/>
      </w:numPr>
      <w:contextualSpacing/>
    </w:pPr>
  </w:style>
  <w:style w:type="character" w:customStyle="1" w:styleId="20">
    <w:name w:val="Заголовок 2 Знак"/>
    <w:link w:val="2"/>
    <w:rsid w:val="00401AD9"/>
    <w:rPr>
      <w:rFonts w:eastAsia="Calibri"/>
      <w:b/>
      <w:bCs/>
      <w:sz w:val="32"/>
      <w:szCs w:val="36"/>
    </w:rPr>
  </w:style>
  <w:style w:type="character" w:customStyle="1" w:styleId="30">
    <w:name w:val="Заголовок 3 Знак"/>
    <w:basedOn w:val="a1"/>
    <w:link w:val="3"/>
    <w:rsid w:val="00401AD9"/>
    <w:rPr>
      <w:rFonts w:ascii="Arial" w:eastAsia="Calibri" w:hAnsi="Arial" w:cs="Arial"/>
      <w:b/>
      <w:bCs/>
      <w:sz w:val="26"/>
      <w:szCs w:val="26"/>
    </w:rPr>
  </w:style>
  <w:style w:type="paragraph" w:styleId="aa">
    <w:name w:val="caption"/>
    <w:basedOn w:val="a0"/>
    <w:next w:val="a0"/>
    <w:qFormat/>
    <w:rsid w:val="00401AD9"/>
    <w:rPr>
      <w:b/>
      <w:bCs/>
      <w:sz w:val="20"/>
      <w:szCs w:val="20"/>
    </w:rPr>
  </w:style>
  <w:style w:type="paragraph" w:styleId="ab">
    <w:name w:val="List Paragraph"/>
    <w:basedOn w:val="a0"/>
    <w:link w:val="ac"/>
    <w:uiPriority w:val="34"/>
    <w:qFormat/>
    <w:rsid w:val="00401AD9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401AD9"/>
    <w:rPr>
      <w:sz w:val="24"/>
      <w:szCs w:val="24"/>
    </w:rPr>
  </w:style>
  <w:style w:type="paragraph" w:styleId="ad">
    <w:name w:val="TOC Heading"/>
    <w:basedOn w:val="1"/>
    <w:next w:val="a0"/>
    <w:uiPriority w:val="39"/>
    <w:semiHidden/>
    <w:unhideWhenUsed/>
    <w:qFormat/>
    <w:rsid w:val="00401AD9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e">
    <w:name w:val="Normal (Web)"/>
    <w:basedOn w:val="a0"/>
    <w:uiPriority w:val="99"/>
    <w:unhideWhenUsed/>
    <w:rsid w:val="00EA722C"/>
    <w:pPr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1F16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F1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3841D-2CAF-4DB9-8DB7-E54849AC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lient012_02</cp:lastModifiedBy>
  <cp:revision>49</cp:revision>
  <dcterms:created xsi:type="dcterms:W3CDTF">2017-08-16T09:41:00Z</dcterms:created>
  <dcterms:modified xsi:type="dcterms:W3CDTF">2017-09-14T11:52:00Z</dcterms:modified>
</cp:coreProperties>
</file>